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bookmarkStart w:id="0" w:name="_GoBack"/>
      <w:bookmarkEnd w:id="0"/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7D8085CF" w:rsidR="00B21A74" w:rsidRPr="00FD63A4" w:rsidRDefault="00BD2A43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cs="ＭＳ 明朝" w:hint="eastAsia"/>
          <w:color w:val="0070C0"/>
          <w:spacing w:val="70"/>
          <w:kern w:val="0"/>
          <w:sz w:val="24"/>
        </w:rPr>
        <w:t>佐賀県警察本部長</w:t>
      </w:r>
      <w:r w:rsidR="009F4670"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0345CA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0345CA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0AC674D4-CBCC-400A-835D-E3AF6B847A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45CA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497D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2A43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BB3E-4751-4489-9D5A-B7441F7A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620</Characters>
  <Application>Microsoft Office Word</Application>
  <DocSecurity>0</DocSecurity>
  <Lines>92</Lines>
  <Paragraphs>67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2T04:24:00Z</dcterms:created>
  <dcterms:modified xsi:type="dcterms:W3CDTF">2025-12-22T04:24:00Z</dcterms:modified>
</cp:coreProperties>
</file>